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9A" w:rsidRDefault="00CA329A" w:rsidP="00CA32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 xml:space="preserve">FIŞA DE PREZENȚĂ </w:t>
      </w:r>
    </w:p>
    <w:p w:rsidR="00CA329A" w:rsidRPr="003B783B" w:rsidRDefault="00CA329A" w:rsidP="00CA32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Anul _______ Luna _________________</w:t>
      </w:r>
    </w:p>
    <w:p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 xml:space="preserve">Denumire </w:t>
      </w:r>
      <w:r>
        <w:rPr>
          <w:rFonts w:ascii="Times New Roman" w:hAnsi="Times New Roman"/>
          <w:sz w:val="24"/>
          <w:szCs w:val="24"/>
          <w:lang w:val="ro-RO"/>
        </w:rPr>
        <w:t>structură</w:t>
      </w:r>
      <w:r w:rsidRPr="003B783B">
        <w:rPr>
          <w:rFonts w:ascii="Times New Roman" w:hAnsi="Times New Roman"/>
          <w:sz w:val="24"/>
          <w:szCs w:val="24"/>
          <w:lang w:val="ro-RO"/>
        </w:rPr>
        <w:t xml:space="preserve"> _______________________</w:t>
      </w:r>
    </w:p>
    <w:p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Nume şi prenume voluntar _____________________________________</w:t>
      </w:r>
    </w:p>
    <w:p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8"/>
        <w:gridCol w:w="692"/>
        <w:gridCol w:w="737"/>
        <w:gridCol w:w="684"/>
        <w:gridCol w:w="640"/>
        <w:gridCol w:w="699"/>
      </w:tblGrid>
      <w:tr w:rsidR="00CA329A" w:rsidRPr="003B783B" w:rsidTr="00AF41E7">
        <w:trPr>
          <w:trHeight w:val="281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Activităţi de voluntariat</w:t>
            </w:r>
          </w:p>
        </w:tc>
        <w:tc>
          <w:tcPr>
            <w:tcW w:w="18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Nr. de ore</w:t>
            </w:r>
          </w:p>
        </w:tc>
      </w:tr>
      <w:tr w:rsidR="00CA329A" w:rsidRPr="003B783B" w:rsidTr="00AF41E7">
        <w:trPr>
          <w:trHeight w:val="420"/>
        </w:trPr>
        <w:tc>
          <w:tcPr>
            <w:tcW w:w="315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  <w:t>Scurtă descriere a activităților de voluntariat</w:t>
            </w:r>
          </w:p>
          <w:p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:rsidR="00CA329A" w:rsidRPr="003B783B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1</w:t>
            </w:r>
            <w:r w:rsidRPr="003B783B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5</w:t>
            </w:r>
          </w:p>
        </w:tc>
      </w:tr>
      <w:tr w:rsidR="00CA329A" w:rsidRPr="003B783B" w:rsidTr="00AF41E7">
        <w:trPr>
          <w:trHeight w:val="322"/>
        </w:trPr>
        <w:tc>
          <w:tcPr>
            <w:tcW w:w="315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</w:tr>
      <w:tr w:rsidR="00CA329A" w:rsidRPr="003B783B" w:rsidTr="00AF41E7">
        <w:trPr>
          <w:trHeight w:val="322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</w:tr>
      <w:tr w:rsidR="00CA329A" w:rsidRPr="003B783B" w:rsidTr="00AF41E7">
        <w:trPr>
          <w:trHeight w:val="308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18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808080"/>
                <w:lang w:val="ro-RO" w:eastAsia="ar-SA"/>
              </w:rPr>
            </w:pPr>
          </w:p>
        </w:tc>
      </w:tr>
    </w:tbl>
    <w:p w:rsidR="00CA329A" w:rsidRDefault="00CA329A" w:rsidP="00CA329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CA329A" w:rsidRPr="003B783B" w:rsidRDefault="00CA329A" w:rsidP="00CA329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Coordonator de Voluntar</w:t>
      </w:r>
    </w:p>
    <w:p w:rsidR="00CA329A" w:rsidRPr="00F12BC4" w:rsidRDefault="00CA329A" w:rsidP="00CA329A">
      <w:pPr>
        <w:spacing w:after="0"/>
      </w:pPr>
    </w:p>
    <w:p w:rsidR="00DF03B9" w:rsidRPr="00CA329A" w:rsidRDefault="00DF03B9" w:rsidP="00CA329A">
      <w:bookmarkStart w:id="0" w:name="_GoBack"/>
      <w:bookmarkEnd w:id="0"/>
    </w:p>
    <w:sectPr w:rsidR="00DF03B9" w:rsidRPr="00CA329A" w:rsidSect="005E6ECE">
      <w:headerReference w:type="default" r:id="rId8"/>
      <w:pgSz w:w="11907" w:h="16839" w:code="9"/>
      <w:pgMar w:top="-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A5" w:rsidRDefault="007505A5" w:rsidP="006A18D1">
      <w:pPr>
        <w:spacing w:after="0" w:line="240" w:lineRule="auto"/>
      </w:pPr>
      <w:r>
        <w:separator/>
      </w:r>
    </w:p>
  </w:endnote>
  <w:endnote w:type="continuationSeparator" w:id="0">
    <w:p w:rsidR="007505A5" w:rsidRDefault="007505A5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A5" w:rsidRDefault="007505A5" w:rsidP="006A18D1">
      <w:pPr>
        <w:spacing w:after="0" w:line="240" w:lineRule="auto"/>
      </w:pPr>
      <w:r>
        <w:separator/>
      </w:r>
    </w:p>
  </w:footnote>
  <w:footnote w:type="continuationSeparator" w:id="0">
    <w:p w:rsidR="007505A5" w:rsidRDefault="007505A5" w:rsidP="006A18D1">
      <w:pPr>
        <w:spacing w:after="0" w:line="240" w:lineRule="auto"/>
      </w:pPr>
      <w:r>
        <w:continuationSeparator/>
      </w:r>
    </w:p>
  </w:footnote>
  <w:footnote w:id="1">
    <w:p w:rsidR="00CA329A" w:rsidRPr="00554CC9" w:rsidRDefault="00CA329A" w:rsidP="00CA329A">
      <w:pPr>
        <w:pStyle w:val="FootnoteText"/>
        <w:rPr>
          <w:rFonts w:ascii="Times New Roman" w:hAnsi="Times New Roman"/>
          <w:lang w:val="ro-RO"/>
        </w:rPr>
      </w:pPr>
      <w:r w:rsidRPr="00554CC9">
        <w:rPr>
          <w:rStyle w:val="FootnoteCharacters"/>
          <w:rFonts w:ascii="Times New Roman" w:hAnsi="Times New Roman"/>
          <w:sz w:val="20"/>
        </w:rPr>
        <w:footnoteRef/>
      </w:r>
      <w:r w:rsidRPr="00554CC9">
        <w:rPr>
          <w:rFonts w:ascii="Times New Roman" w:hAnsi="Times New Roman"/>
          <w:sz w:val="20"/>
          <w:lang w:val="pt-BR"/>
        </w:rPr>
        <w:t xml:space="preserve"> S1 = saptamana 1, S2 = saptamana 2 etc. din lun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D1" w:rsidRDefault="002B468F" w:rsidP="00932BD1">
    <w:pPr>
      <w:pStyle w:val="Header"/>
      <w:ind w:left="-14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85725</wp:posOffset>
          </wp:positionV>
          <wp:extent cx="7355840" cy="2381250"/>
          <wp:effectExtent l="0" t="0" r="0" b="0"/>
          <wp:wrapNone/>
          <wp:docPr id="9" name="Picture 9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4 limbi si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BD">
      <w:t xml:space="preserve"> </w:t>
    </w:r>
  </w:p>
  <w:p w:rsidR="00B15494" w:rsidRDefault="00932BD1" w:rsidP="00FB3528">
    <w:pPr>
      <w:pStyle w:val="Header"/>
      <w:ind w:firstLine="4050"/>
      <w:jc w:val="both"/>
    </w:pPr>
    <w:r>
      <w:br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07D3A"/>
    <w:rsid w:val="00011709"/>
    <w:rsid w:val="00015D62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1E48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2CD7"/>
    <w:rsid w:val="000C6136"/>
    <w:rsid w:val="000D2CA2"/>
    <w:rsid w:val="000F6752"/>
    <w:rsid w:val="00101877"/>
    <w:rsid w:val="00106AAE"/>
    <w:rsid w:val="001071A1"/>
    <w:rsid w:val="001127A9"/>
    <w:rsid w:val="00121FD9"/>
    <w:rsid w:val="00125DF0"/>
    <w:rsid w:val="00130849"/>
    <w:rsid w:val="001320A0"/>
    <w:rsid w:val="0013437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1584"/>
    <w:rsid w:val="0019062A"/>
    <w:rsid w:val="00191726"/>
    <w:rsid w:val="001921DD"/>
    <w:rsid w:val="001966A9"/>
    <w:rsid w:val="00197BB5"/>
    <w:rsid w:val="001A0C2E"/>
    <w:rsid w:val="001A4E15"/>
    <w:rsid w:val="001C1A6B"/>
    <w:rsid w:val="001C226B"/>
    <w:rsid w:val="001D0930"/>
    <w:rsid w:val="001E0974"/>
    <w:rsid w:val="001E37C6"/>
    <w:rsid w:val="001F355C"/>
    <w:rsid w:val="002032E8"/>
    <w:rsid w:val="00230453"/>
    <w:rsid w:val="00232C41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25D3"/>
    <w:rsid w:val="0028528D"/>
    <w:rsid w:val="00286171"/>
    <w:rsid w:val="002965BB"/>
    <w:rsid w:val="002A2BA0"/>
    <w:rsid w:val="002B1EB1"/>
    <w:rsid w:val="002B2D1B"/>
    <w:rsid w:val="002B468F"/>
    <w:rsid w:val="002B4B9D"/>
    <w:rsid w:val="002B5EB2"/>
    <w:rsid w:val="002C6FD5"/>
    <w:rsid w:val="002D30ED"/>
    <w:rsid w:val="002D55D1"/>
    <w:rsid w:val="002F2A64"/>
    <w:rsid w:val="002F4922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934EC"/>
    <w:rsid w:val="00393897"/>
    <w:rsid w:val="003942FB"/>
    <w:rsid w:val="003A010B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7877"/>
    <w:rsid w:val="004B27EB"/>
    <w:rsid w:val="004B4491"/>
    <w:rsid w:val="004B754C"/>
    <w:rsid w:val="004C0463"/>
    <w:rsid w:val="004C122C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3ADA"/>
    <w:rsid w:val="004F7809"/>
    <w:rsid w:val="005052A9"/>
    <w:rsid w:val="005104E7"/>
    <w:rsid w:val="00515981"/>
    <w:rsid w:val="00516010"/>
    <w:rsid w:val="00520A12"/>
    <w:rsid w:val="005216B6"/>
    <w:rsid w:val="00522D60"/>
    <w:rsid w:val="00524A45"/>
    <w:rsid w:val="00527C36"/>
    <w:rsid w:val="0054285C"/>
    <w:rsid w:val="00545ADB"/>
    <w:rsid w:val="005477FD"/>
    <w:rsid w:val="00555B7E"/>
    <w:rsid w:val="005632ED"/>
    <w:rsid w:val="00565657"/>
    <w:rsid w:val="00565879"/>
    <w:rsid w:val="00571B80"/>
    <w:rsid w:val="00572455"/>
    <w:rsid w:val="00573E87"/>
    <w:rsid w:val="005762C1"/>
    <w:rsid w:val="00577864"/>
    <w:rsid w:val="00583C5D"/>
    <w:rsid w:val="0059667A"/>
    <w:rsid w:val="005B4DA1"/>
    <w:rsid w:val="005C537E"/>
    <w:rsid w:val="005C5E55"/>
    <w:rsid w:val="005C6F77"/>
    <w:rsid w:val="005D764F"/>
    <w:rsid w:val="005E3D0C"/>
    <w:rsid w:val="005E4CE8"/>
    <w:rsid w:val="005E6ECE"/>
    <w:rsid w:val="005F530A"/>
    <w:rsid w:val="005F7D3F"/>
    <w:rsid w:val="00602F76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B4119"/>
    <w:rsid w:val="006C233C"/>
    <w:rsid w:val="006D1269"/>
    <w:rsid w:val="006D5E66"/>
    <w:rsid w:val="006E00DC"/>
    <w:rsid w:val="006E5E5D"/>
    <w:rsid w:val="006F0A55"/>
    <w:rsid w:val="006F26CA"/>
    <w:rsid w:val="00700A21"/>
    <w:rsid w:val="0070116D"/>
    <w:rsid w:val="0070325F"/>
    <w:rsid w:val="0070608D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5A5"/>
    <w:rsid w:val="00750614"/>
    <w:rsid w:val="00754683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8DA"/>
    <w:rsid w:val="007E7FEF"/>
    <w:rsid w:val="007F247A"/>
    <w:rsid w:val="007F3656"/>
    <w:rsid w:val="007F42AF"/>
    <w:rsid w:val="00801790"/>
    <w:rsid w:val="00804E10"/>
    <w:rsid w:val="008140DE"/>
    <w:rsid w:val="00852385"/>
    <w:rsid w:val="00854E4E"/>
    <w:rsid w:val="00855571"/>
    <w:rsid w:val="00855772"/>
    <w:rsid w:val="00856551"/>
    <w:rsid w:val="00856783"/>
    <w:rsid w:val="00857624"/>
    <w:rsid w:val="00862B3F"/>
    <w:rsid w:val="00865148"/>
    <w:rsid w:val="00871C28"/>
    <w:rsid w:val="008747F8"/>
    <w:rsid w:val="0087582B"/>
    <w:rsid w:val="00877764"/>
    <w:rsid w:val="008805EB"/>
    <w:rsid w:val="00880DF4"/>
    <w:rsid w:val="0088132D"/>
    <w:rsid w:val="00891574"/>
    <w:rsid w:val="008A0237"/>
    <w:rsid w:val="008A459D"/>
    <w:rsid w:val="008A54BE"/>
    <w:rsid w:val="008B5681"/>
    <w:rsid w:val="008C7656"/>
    <w:rsid w:val="008D018F"/>
    <w:rsid w:val="008E58B5"/>
    <w:rsid w:val="008F3159"/>
    <w:rsid w:val="008F46CC"/>
    <w:rsid w:val="00903F2C"/>
    <w:rsid w:val="00916FC6"/>
    <w:rsid w:val="009244E9"/>
    <w:rsid w:val="00926028"/>
    <w:rsid w:val="00932BD1"/>
    <w:rsid w:val="009411FC"/>
    <w:rsid w:val="00941E5B"/>
    <w:rsid w:val="0094349C"/>
    <w:rsid w:val="00951D58"/>
    <w:rsid w:val="009613A5"/>
    <w:rsid w:val="00962886"/>
    <w:rsid w:val="00963D1D"/>
    <w:rsid w:val="00964DBE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2CC5"/>
    <w:rsid w:val="009B5EE4"/>
    <w:rsid w:val="009B6994"/>
    <w:rsid w:val="009C01BF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7BE3"/>
    <w:rsid w:val="00A81408"/>
    <w:rsid w:val="00A82092"/>
    <w:rsid w:val="00AA38EA"/>
    <w:rsid w:val="00AB0264"/>
    <w:rsid w:val="00AB32AA"/>
    <w:rsid w:val="00AC07AF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F00D7"/>
    <w:rsid w:val="00AF247C"/>
    <w:rsid w:val="00AF3830"/>
    <w:rsid w:val="00AF788A"/>
    <w:rsid w:val="00B04279"/>
    <w:rsid w:val="00B07D72"/>
    <w:rsid w:val="00B15494"/>
    <w:rsid w:val="00B15A3C"/>
    <w:rsid w:val="00B16D1F"/>
    <w:rsid w:val="00B30B48"/>
    <w:rsid w:val="00B33177"/>
    <w:rsid w:val="00B34BB8"/>
    <w:rsid w:val="00B412C1"/>
    <w:rsid w:val="00B508EB"/>
    <w:rsid w:val="00B509B1"/>
    <w:rsid w:val="00B536EF"/>
    <w:rsid w:val="00B605A0"/>
    <w:rsid w:val="00B666B8"/>
    <w:rsid w:val="00B71AE5"/>
    <w:rsid w:val="00B72430"/>
    <w:rsid w:val="00B729C0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59D5"/>
    <w:rsid w:val="00C1316F"/>
    <w:rsid w:val="00C14CFF"/>
    <w:rsid w:val="00C16CEF"/>
    <w:rsid w:val="00C20B09"/>
    <w:rsid w:val="00C253B6"/>
    <w:rsid w:val="00C506AF"/>
    <w:rsid w:val="00C62B1B"/>
    <w:rsid w:val="00C63DD9"/>
    <w:rsid w:val="00C7323D"/>
    <w:rsid w:val="00C77BFF"/>
    <w:rsid w:val="00C80F9B"/>
    <w:rsid w:val="00C93645"/>
    <w:rsid w:val="00C94DDB"/>
    <w:rsid w:val="00C96858"/>
    <w:rsid w:val="00CA329A"/>
    <w:rsid w:val="00CA4194"/>
    <w:rsid w:val="00CB1F1A"/>
    <w:rsid w:val="00CB3BA1"/>
    <w:rsid w:val="00CB6BD1"/>
    <w:rsid w:val="00CC5254"/>
    <w:rsid w:val="00CD0370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65A6"/>
    <w:rsid w:val="00D70D8F"/>
    <w:rsid w:val="00D75822"/>
    <w:rsid w:val="00D7652E"/>
    <w:rsid w:val="00D7726B"/>
    <w:rsid w:val="00D77693"/>
    <w:rsid w:val="00D80D0D"/>
    <w:rsid w:val="00D80FCE"/>
    <w:rsid w:val="00D861BF"/>
    <w:rsid w:val="00D86D7F"/>
    <w:rsid w:val="00D87256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3B9"/>
    <w:rsid w:val="00DF0785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774C"/>
    <w:rsid w:val="00E5567E"/>
    <w:rsid w:val="00E66A8A"/>
    <w:rsid w:val="00E67978"/>
    <w:rsid w:val="00E71557"/>
    <w:rsid w:val="00E7287C"/>
    <w:rsid w:val="00E73F67"/>
    <w:rsid w:val="00E74C48"/>
    <w:rsid w:val="00E81379"/>
    <w:rsid w:val="00E91AD4"/>
    <w:rsid w:val="00EA0CED"/>
    <w:rsid w:val="00EA3FBD"/>
    <w:rsid w:val="00EA65C2"/>
    <w:rsid w:val="00EC3203"/>
    <w:rsid w:val="00ED2F6F"/>
    <w:rsid w:val="00ED3012"/>
    <w:rsid w:val="00ED3168"/>
    <w:rsid w:val="00ED3A1E"/>
    <w:rsid w:val="00EE7985"/>
    <w:rsid w:val="00F0370E"/>
    <w:rsid w:val="00F04A5D"/>
    <w:rsid w:val="00F06F16"/>
    <w:rsid w:val="00F131C4"/>
    <w:rsid w:val="00F17EF7"/>
    <w:rsid w:val="00F21E92"/>
    <w:rsid w:val="00F30769"/>
    <w:rsid w:val="00F33652"/>
    <w:rsid w:val="00F35139"/>
    <w:rsid w:val="00F366EF"/>
    <w:rsid w:val="00F4044F"/>
    <w:rsid w:val="00F40C60"/>
    <w:rsid w:val="00F4192B"/>
    <w:rsid w:val="00F51A55"/>
    <w:rsid w:val="00F52FDA"/>
    <w:rsid w:val="00F543B8"/>
    <w:rsid w:val="00F56213"/>
    <w:rsid w:val="00F56C2A"/>
    <w:rsid w:val="00F67914"/>
    <w:rsid w:val="00F70A3E"/>
    <w:rsid w:val="00F710E0"/>
    <w:rsid w:val="00F76FF7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E23D18-0C40-4F82-9AE4-864FD56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paragraph" w:customStyle="1" w:styleId="Default">
    <w:name w:val="Default"/>
    <w:rsid w:val="002B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CA329A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A329A"/>
    <w:rPr>
      <w:rFonts w:eastAsia="Times New Roman"/>
      <w:sz w:val="24"/>
      <w:szCs w:val="24"/>
    </w:rPr>
  </w:style>
  <w:style w:type="character" w:styleId="FootnoteReference">
    <w:name w:val="footnote reference"/>
    <w:unhideWhenUsed/>
    <w:rsid w:val="00CA329A"/>
    <w:rPr>
      <w:vertAlign w:val="superscript"/>
    </w:rPr>
  </w:style>
  <w:style w:type="character" w:customStyle="1" w:styleId="FootnoteCharacters">
    <w:name w:val="Footnote Characters"/>
    <w:rsid w:val="00CA3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FD5D0-A6C1-4A51-BA32-A30B36042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58C2D-9895-4957-B2F2-FF91B46122CC}"/>
</file>

<file path=customXml/itemProps3.xml><?xml version="1.0" encoding="utf-8"?>
<ds:datastoreItem xmlns:ds="http://schemas.openxmlformats.org/officeDocument/2006/customXml" ds:itemID="{32441809-BC79-4A89-8D15-0C7A450C7D15}"/>
</file>

<file path=customXml/itemProps4.xml><?xml version="1.0" encoding="utf-8"?>
<ds:datastoreItem xmlns:ds="http://schemas.openxmlformats.org/officeDocument/2006/customXml" ds:itemID="{030F4058-4EC8-4605-9A44-E4A3F972E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BB3</cp:lastModifiedBy>
  <cp:revision>2</cp:revision>
  <cp:lastPrinted>2018-04-24T07:05:00Z</cp:lastPrinted>
  <dcterms:created xsi:type="dcterms:W3CDTF">2020-05-21T08:57:00Z</dcterms:created>
  <dcterms:modified xsi:type="dcterms:W3CDTF">2020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